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66" w:rsidRDefault="00D77C31" w:rsidP="009E2503">
      <w:pPr>
        <w:pStyle w:val="Titolo1"/>
        <w:jc w:val="right"/>
        <w:rPr>
          <w:rFonts w:ascii="MT Extra" w:hAnsi="MT Extra"/>
          <w:u w:val="none"/>
        </w:rPr>
      </w:pP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</w:p>
    <w:p w:rsidR="00840656" w:rsidRPr="00F86AA6" w:rsidRDefault="00D77C31" w:rsidP="009E2503">
      <w:pPr>
        <w:pStyle w:val="Titolo1"/>
        <w:jc w:val="right"/>
        <w:rPr>
          <w:rFonts w:ascii="MT Extra" w:hAnsi="MT Extra"/>
          <w:u w:val="none"/>
        </w:rPr>
      </w:pP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="00F80352">
        <w:rPr>
          <w:rFonts w:ascii="MT Extra" w:hAnsi="MT Extra"/>
          <w:u w:val="none"/>
        </w:rPr>
        <w:t></w:t>
      </w:r>
      <w:r w:rsidR="009E2503" w:rsidRPr="00F86AA6">
        <w:rPr>
          <w:rFonts w:ascii="MT Extra" w:hAnsi="MT Extra"/>
          <w:u w:val="none"/>
        </w:rPr>
        <w:t></w:t>
      </w:r>
      <w:r w:rsidR="009E2503"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  <w:r w:rsidRPr="00F86AA6">
        <w:rPr>
          <w:rFonts w:ascii="MT Extra" w:hAnsi="MT Extra"/>
          <w:u w:val="none"/>
        </w:rPr>
        <w:t></w:t>
      </w:r>
    </w:p>
    <w:p w:rsidR="00D77C31" w:rsidRPr="006E3116" w:rsidRDefault="00D77C31" w:rsidP="009E2503">
      <w:pPr>
        <w:pStyle w:val="Titolo1"/>
        <w:jc w:val="right"/>
        <w:rPr>
          <w:sz w:val="28"/>
          <w:szCs w:val="28"/>
          <w:u w:val="none"/>
        </w:rPr>
      </w:pPr>
      <w:r>
        <w:rPr>
          <w:u w:val="none"/>
        </w:rPr>
        <w:t xml:space="preserve"> </w:t>
      </w:r>
      <w:r w:rsidRPr="006E3116">
        <w:rPr>
          <w:sz w:val="28"/>
          <w:szCs w:val="28"/>
          <w:u w:val="none"/>
        </w:rPr>
        <w:t xml:space="preserve">Al Responsabile </w:t>
      </w:r>
      <w:r w:rsidR="006B64D3">
        <w:rPr>
          <w:sz w:val="28"/>
          <w:szCs w:val="28"/>
          <w:u w:val="none"/>
        </w:rPr>
        <w:t>del Settore I</w:t>
      </w:r>
    </w:p>
    <w:p w:rsidR="00D77C31" w:rsidRDefault="00D77C31" w:rsidP="009E2503">
      <w:pPr>
        <w:pStyle w:val="Titolo1"/>
        <w:jc w:val="right"/>
        <w:rPr>
          <w:sz w:val="28"/>
          <w:szCs w:val="28"/>
          <w:u w:val="none"/>
        </w:rPr>
      </w:pPr>
      <w:r w:rsidRPr="006E3116">
        <w:rPr>
          <w:sz w:val="28"/>
          <w:szCs w:val="28"/>
          <w:u w:val="none"/>
        </w:rPr>
        <w:t>Ufficio Pubblica Istruzione</w:t>
      </w:r>
    </w:p>
    <w:p w:rsidR="006B64D3" w:rsidRPr="006B64D3" w:rsidRDefault="006B64D3" w:rsidP="006B64D3">
      <w:pPr>
        <w:jc w:val="right"/>
        <w:rPr>
          <w:b/>
          <w:sz w:val="28"/>
          <w:szCs w:val="28"/>
        </w:rPr>
      </w:pPr>
      <w:r w:rsidRPr="006B64D3">
        <w:rPr>
          <w:b/>
          <w:sz w:val="28"/>
          <w:szCs w:val="28"/>
        </w:rPr>
        <w:t xml:space="preserve">del Comune di </w:t>
      </w:r>
    </w:p>
    <w:p w:rsidR="00323169" w:rsidRPr="00BC16F5" w:rsidRDefault="00323169" w:rsidP="009E2503">
      <w:pPr>
        <w:jc w:val="right"/>
        <w:rPr>
          <w:b/>
          <w:sz w:val="28"/>
          <w:szCs w:val="28"/>
          <w:u w:val="single"/>
        </w:rPr>
      </w:pPr>
      <w:r w:rsidRPr="006E3116">
        <w:rPr>
          <w:sz w:val="28"/>
          <w:szCs w:val="28"/>
        </w:rPr>
        <w:tab/>
      </w:r>
      <w:r w:rsidRPr="006E3116">
        <w:rPr>
          <w:sz w:val="28"/>
          <w:szCs w:val="28"/>
        </w:rPr>
        <w:tab/>
      </w:r>
      <w:r w:rsidRPr="006E3116">
        <w:rPr>
          <w:sz w:val="28"/>
          <w:szCs w:val="28"/>
        </w:rPr>
        <w:tab/>
      </w:r>
      <w:r w:rsidRPr="006E3116">
        <w:rPr>
          <w:sz w:val="28"/>
          <w:szCs w:val="28"/>
        </w:rPr>
        <w:tab/>
      </w:r>
      <w:r w:rsidRPr="006E3116">
        <w:rPr>
          <w:sz w:val="28"/>
          <w:szCs w:val="28"/>
        </w:rPr>
        <w:tab/>
      </w:r>
      <w:r w:rsidRPr="006E3116">
        <w:rPr>
          <w:sz w:val="28"/>
          <w:szCs w:val="28"/>
        </w:rPr>
        <w:tab/>
      </w:r>
      <w:r w:rsidRPr="006E3116">
        <w:rPr>
          <w:sz w:val="28"/>
          <w:szCs w:val="28"/>
        </w:rPr>
        <w:tab/>
      </w:r>
      <w:r w:rsidRPr="006E3116">
        <w:rPr>
          <w:sz w:val="28"/>
          <w:szCs w:val="28"/>
        </w:rPr>
        <w:tab/>
      </w:r>
      <w:r w:rsidRPr="006E3116">
        <w:rPr>
          <w:sz w:val="28"/>
          <w:szCs w:val="28"/>
        </w:rPr>
        <w:tab/>
      </w:r>
      <w:r w:rsidRPr="006E3116">
        <w:rPr>
          <w:sz w:val="28"/>
          <w:szCs w:val="28"/>
        </w:rPr>
        <w:tab/>
      </w:r>
      <w:r w:rsidRPr="006E3116">
        <w:rPr>
          <w:sz w:val="28"/>
          <w:szCs w:val="28"/>
        </w:rPr>
        <w:tab/>
      </w:r>
      <w:r w:rsidRPr="00BC16F5">
        <w:rPr>
          <w:b/>
          <w:sz w:val="28"/>
          <w:szCs w:val="28"/>
          <w:u w:val="single"/>
        </w:rPr>
        <w:t>Castiglione di Sicilia</w:t>
      </w:r>
    </w:p>
    <w:p w:rsidR="00BC16F5" w:rsidRDefault="00BC16F5" w:rsidP="00D77C31">
      <w:pPr>
        <w:pStyle w:val="Titolo1"/>
        <w:jc w:val="both"/>
        <w:rPr>
          <w:u w:val="none"/>
        </w:rPr>
      </w:pPr>
    </w:p>
    <w:p w:rsidR="005D358A" w:rsidRPr="005D358A" w:rsidRDefault="005D358A" w:rsidP="005D358A"/>
    <w:p w:rsidR="002D6D66" w:rsidRDefault="002D6D66" w:rsidP="00D77C31">
      <w:pPr>
        <w:pStyle w:val="Titolo1"/>
        <w:jc w:val="both"/>
        <w:rPr>
          <w:u w:val="none"/>
        </w:rPr>
      </w:pPr>
    </w:p>
    <w:p w:rsidR="00D77C31" w:rsidRDefault="00D77C31" w:rsidP="002D6D66">
      <w:pPr>
        <w:pStyle w:val="Titolo1"/>
        <w:tabs>
          <w:tab w:val="left" w:pos="142"/>
        </w:tabs>
        <w:ind w:left="142" w:right="142"/>
        <w:jc w:val="both"/>
        <w:rPr>
          <w:sz w:val="22"/>
          <w:szCs w:val="22"/>
          <w:u w:val="none"/>
        </w:rPr>
      </w:pPr>
      <w:r>
        <w:rPr>
          <w:u w:val="none"/>
        </w:rPr>
        <w:t xml:space="preserve">OGGETTO </w:t>
      </w:r>
      <w:r w:rsidR="000A0462">
        <w:rPr>
          <w:u w:val="none"/>
        </w:rPr>
        <w:t xml:space="preserve">: </w:t>
      </w:r>
      <w:r w:rsidR="000A0462" w:rsidRPr="00BC16F5">
        <w:rPr>
          <w:sz w:val="22"/>
          <w:szCs w:val="22"/>
          <w:u w:val="none"/>
        </w:rPr>
        <w:t xml:space="preserve">RICHIESTA </w:t>
      </w:r>
      <w:r w:rsidRPr="00BC16F5">
        <w:rPr>
          <w:sz w:val="22"/>
          <w:szCs w:val="22"/>
          <w:u w:val="none"/>
        </w:rPr>
        <w:t xml:space="preserve">RIMBORSO SPESE </w:t>
      </w:r>
      <w:r w:rsidR="000A0462" w:rsidRPr="00BC16F5">
        <w:rPr>
          <w:sz w:val="22"/>
          <w:szCs w:val="22"/>
          <w:u w:val="none"/>
        </w:rPr>
        <w:t xml:space="preserve">SOSTENUTE PER IL SERVIZIO </w:t>
      </w:r>
      <w:proofErr w:type="spellStart"/>
      <w:r w:rsidR="006B64D3">
        <w:rPr>
          <w:sz w:val="22"/>
          <w:szCs w:val="22"/>
          <w:u w:val="none"/>
        </w:rPr>
        <w:t>DI</w:t>
      </w:r>
      <w:proofErr w:type="spellEnd"/>
      <w:r w:rsidR="006B64D3">
        <w:rPr>
          <w:sz w:val="22"/>
          <w:szCs w:val="22"/>
          <w:u w:val="none"/>
        </w:rPr>
        <w:t xml:space="preserve"> </w:t>
      </w:r>
      <w:r w:rsidR="000A0462" w:rsidRPr="00BC16F5">
        <w:rPr>
          <w:sz w:val="22"/>
          <w:szCs w:val="22"/>
          <w:u w:val="none"/>
        </w:rPr>
        <w:t>TRASPORTO SCOLASTICO IN</w:t>
      </w:r>
      <w:r w:rsidR="00A83AD2" w:rsidRPr="00BC16F5">
        <w:rPr>
          <w:sz w:val="22"/>
          <w:szCs w:val="22"/>
          <w:u w:val="none"/>
        </w:rPr>
        <w:t xml:space="preserve"> </w:t>
      </w:r>
      <w:r w:rsidR="000A0462" w:rsidRPr="00BC16F5">
        <w:rPr>
          <w:sz w:val="22"/>
          <w:szCs w:val="22"/>
          <w:u w:val="none"/>
        </w:rPr>
        <w:t>FAVORE</w:t>
      </w:r>
      <w:r w:rsidR="00222DEA">
        <w:rPr>
          <w:sz w:val="22"/>
          <w:szCs w:val="22"/>
          <w:u w:val="none"/>
        </w:rPr>
        <w:t xml:space="preserve"> </w:t>
      </w:r>
      <w:r w:rsidR="000A0462" w:rsidRPr="00BC16F5">
        <w:rPr>
          <w:sz w:val="22"/>
          <w:szCs w:val="22"/>
          <w:u w:val="none"/>
        </w:rPr>
        <w:t>DE</w:t>
      </w:r>
      <w:r w:rsidR="00222DEA">
        <w:rPr>
          <w:sz w:val="22"/>
          <w:szCs w:val="22"/>
          <w:u w:val="none"/>
        </w:rPr>
        <w:t xml:space="preserve">GLI </w:t>
      </w:r>
      <w:r w:rsidRPr="00BC16F5">
        <w:rPr>
          <w:sz w:val="22"/>
          <w:szCs w:val="22"/>
          <w:u w:val="none"/>
        </w:rPr>
        <w:t>STUDENTI</w:t>
      </w:r>
      <w:r w:rsidR="004C4A06">
        <w:rPr>
          <w:sz w:val="22"/>
          <w:szCs w:val="22"/>
          <w:u w:val="none"/>
        </w:rPr>
        <w:t xml:space="preserve"> E DELLE STUDENTESSE,</w:t>
      </w:r>
      <w:r w:rsidR="00222DEA">
        <w:rPr>
          <w:sz w:val="22"/>
          <w:szCs w:val="22"/>
          <w:u w:val="none"/>
        </w:rPr>
        <w:t xml:space="preserve"> </w:t>
      </w:r>
      <w:r w:rsidR="000A0462" w:rsidRPr="00BC16F5">
        <w:rPr>
          <w:sz w:val="22"/>
          <w:szCs w:val="22"/>
          <w:u w:val="none"/>
        </w:rPr>
        <w:t>CHE</w:t>
      </w:r>
      <w:r w:rsidR="00222DEA">
        <w:rPr>
          <w:sz w:val="22"/>
          <w:szCs w:val="22"/>
          <w:u w:val="none"/>
        </w:rPr>
        <w:t xml:space="preserve"> </w:t>
      </w:r>
      <w:r w:rsidR="004C4A06">
        <w:rPr>
          <w:sz w:val="22"/>
          <w:szCs w:val="22"/>
          <w:u w:val="none"/>
        </w:rPr>
        <w:t xml:space="preserve">HANNO </w:t>
      </w:r>
      <w:r w:rsidR="000A0462" w:rsidRPr="00BC16F5">
        <w:rPr>
          <w:sz w:val="22"/>
          <w:szCs w:val="22"/>
          <w:u w:val="none"/>
        </w:rPr>
        <w:t>FREQUENTA</w:t>
      </w:r>
      <w:r w:rsidR="00222DEA">
        <w:rPr>
          <w:sz w:val="22"/>
          <w:szCs w:val="22"/>
          <w:u w:val="none"/>
        </w:rPr>
        <w:t>T</w:t>
      </w:r>
      <w:r w:rsidR="000A0462" w:rsidRPr="00BC16F5">
        <w:rPr>
          <w:sz w:val="22"/>
          <w:szCs w:val="22"/>
          <w:u w:val="none"/>
        </w:rPr>
        <w:t xml:space="preserve">O </w:t>
      </w:r>
      <w:r w:rsidR="00A83AD2" w:rsidRPr="00BC16F5">
        <w:rPr>
          <w:sz w:val="22"/>
          <w:szCs w:val="22"/>
          <w:u w:val="none"/>
        </w:rPr>
        <w:t xml:space="preserve"> </w:t>
      </w:r>
      <w:r w:rsidR="000A0462" w:rsidRPr="00BC16F5">
        <w:rPr>
          <w:sz w:val="22"/>
          <w:szCs w:val="22"/>
          <w:u w:val="none"/>
        </w:rPr>
        <w:t xml:space="preserve">LA SCUOLA </w:t>
      </w:r>
      <w:r w:rsidR="00A83AD2" w:rsidRPr="00BC16F5">
        <w:rPr>
          <w:sz w:val="22"/>
          <w:szCs w:val="22"/>
          <w:u w:val="none"/>
        </w:rPr>
        <w:t xml:space="preserve"> </w:t>
      </w:r>
      <w:r w:rsidR="000A0462" w:rsidRPr="00BC16F5">
        <w:rPr>
          <w:sz w:val="22"/>
          <w:szCs w:val="22"/>
          <w:u w:val="none"/>
        </w:rPr>
        <w:t xml:space="preserve">SECONDARIA </w:t>
      </w:r>
      <w:proofErr w:type="spellStart"/>
      <w:r w:rsidR="000A0462" w:rsidRPr="00BC16F5">
        <w:rPr>
          <w:sz w:val="22"/>
          <w:szCs w:val="22"/>
          <w:u w:val="none"/>
        </w:rPr>
        <w:t>DI</w:t>
      </w:r>
      <w:proofErr w:type="spellEnd"/>
      <w:r w:rsidR="000A0462" w:rsidRPr="00BC16F5">
        <w:rPr>
          <w:sz w:val="22"/>
          <w:szCs w:val="22"/>
          <w:u w:val="none"/>
        </w:rPr>
        <w:t xml:space="preserve"> II</w:t>
      </w:r>
      <w:r w:rsidR="004C4A06">
        <w:rPr>
          <w:sz w:val="22"/>
          <w:szCs w:val="22"/>
          <w:u w:val="none"/>
        </w:rPr>
        <w:t xml:space="preserve">° </w:t>
      </w:r>
      <w:r w:rsidR="000A0462" w:rsidRPr="00BC16F5">
        <w:rPr>
          <w:sz w:val="22"/>
          <w:szCs w:val="22"/>
          <w:u w:val="none"/>
        </w:rPr>
        <w:t xml:space="preserve"> GRADO</w:t>
      </w:r>
      <w:r w:rsidR="00A83AD2" w:rsidRPr="00BC16F5">
        <w:rPr>
          <w:sz w:val="22"/>
          <w:szCs w:val="22"/>
          <w:u w:val="none"/>
        </w:rPr>
        <w:t xml:space="preserve"> </w:t>
      </w:r>
      <w:r w:rsidR="004C4A06">
        <w:rPr>
          <w:sz w:val="22"/>
          <w:szCs w:val="22"/>
          <w:u w:val="none"/>
        </w:rPr>
        <w:t>NELL'</w:t>
      </w:r>
      <w:r w:rsidR="00A83AD2" w:rsidRPr="00BC16F5">
        <w:rPr>
          <w:sz w:val="22"/>
          <w:szCs w:val="22"/>
          <w:u w:val="none"/>
        </w:rPr>
        <w:t>A.S</w:t>
      </w:r>
      <w:r w:rsidR="006E3116" w:rsidRPr="00BC16F5">
        <w:rPr>
          <w:sz w:val="22"/>
          <w:szCs w:val="22"/>
          <w:u w:val="none"/>
        </w:rPr>
        <w:t>.</w:t>
      </w:r>
      <w:r w:rsidR="00A83AD2" w:rsidRPr="00BC16F5">
        <w:rPr>
          <w:sz w:val="22"/>
          <w:szCs w:val="22"/>
          <w:u w:val="none"/>
        </w:rPr>
        <w:t xml:space="preserve"> 202</w:t>
      </w:r>
      <w:r w:rsidR="002D6D66">
        <w:rPr>
          <w:sz w:val="22"/>
          <w:szCs w:val="22"/>
          <w:u w:val="none"/>
        </w:rPr>
        <w:t>5</w:t>
      </w:r>
      <w:r w:rsidR="00A83AD2" w:rsidRPr="00BC16F5">
        <w:rPr>
          <w:sz w:val="22"/>
          <w:szCs w:val="22"/>
          <w:u w:val="none"/>
        </w:rPr>
        <w:t>/202</w:t>
      </w:r>
      <w:r w:rsidR="002D6D66">
        <w:rPr>
          <w:sz w:val="22"/>
          <w:szCs w:val="22"/>
          <w:u w:val="none"/>
        </w:rPr>
        <w:t>6</w:t>
      </w:r>
      <w:r w:rsidR="00A83AD2" w:rsidRPr="00BC16F5">
        <w:rPr>
          <w:sz w:val="22"/>
          <w:szCs w:val="22"/>
          <w:u w:val="none"/>
        </w:rPr>
        <w:t>.</w:t>
      </w:r>
    </w:p>
    <w:p w:rsidR="005D358A" w:rsidRPr="005D358A" w:rsidRDefault="005D358A" w:rsidP="002D6D66">
      <w:pPr>
        <w:tabs>
          <w:tab w:val="left" w:pos="142"/>
        </w:tabs>
        <w:ind w:left="142" w:right="142"/>
      </w:pPr>
    </w:p>
    <w:p w:rsidR="00D77C31" w:rsidRPr="00553869" w:rsidRDefault="00D77C31">
      <w:pPr>
        <w:pStyle w:val="Titolo1"/>
        <w:rPr>
          <w:b w:val="0"/>
          <w:sz w:val="12"/>
          <w:szCs w:val="12"/>
        </w:rPr>
      </w:pPr>
    </w:p>
    <w:p w:rsidR="009D3C8F" w:rsidRDefault="009D3C8F" w:rsidP="003C5B72">
      <w:pPr>
        <w:ind w:left="142"/>
      </w:pPr>
      <w:r>
        <w:t>Il sottoscritto/a________________________________ nato/a  a ____</w:t>
      </w:r>
      <w:r w:rsidR="002D6D66">
        <w:t>____________ il _______________</w:t>
      </w:r>
      <w:r>
        <w:t xml:space="preserve"> </w:t>
      </w:r>
    </w:p>
    <w:p w:rsidR="009D3C8F" w:rsidRPr="008D7060" w:rsidRDefault="009D3C8F" w:rsidP="003C5B72">
      <w:pPr>
        <w:ind w:left="142"/>
        <w:rPr>
          <w:sz w:val="16"/>
          <w:szCs w:val="16"/>
        </w:rPr>
      </w:pPr>
    </w:p>
    <w:p w:rsidR="00CA1A85" w:rsidRDefault="009D3C8F" w:rsidP="003C5B72">
      <w:pPr>
        <w:ind w:left="142"/>
      </w:pPr>
      <w:r>
        <w:t>genitore dell’alunno/a_______________________</w:t>
      </w:r>
      <w:r w:rsidR="002D6D66">
        <w:t>___</w:t>
      </w:r>
      <w:r>
        <w:t xml:space="preserve"> nato/a  a_________________il________________</w:t>
      </w:r>
      <w:r w:rsidR="00CA1A85">
        <w:t xml:space="preserve">             </w:t>
      </w:r>
      <w:r w:rsidR="00CA1A85">
        <w:tab/>
      </w:r>
    </w:p>
    <w:p w:rsidR="009D3C8F" w:rsidRDefault="00CA1A85" w:rsidP="003C5B72">
      <w:pPr>
        <w:ind w:left="142"/>
      </w:pPr>
      <w:r>
        <w:t>Tel.</w:t>
      </w:r>
      <w:r w:rsidR="002D6D66">
        <w:t>/Cell.</w:t>
      </w:r>
      <w:r>
        <w:t>_____________________</w:t>
      </w:r>
      <w:r w:rsidR="009D3C8F">
        <w:t xml:space="preserve"> nella qualità di richiedente </w:t>
      </w:r>
      <w:r w:rsidR="009D3C8F" w:rsidRPr="00903A05">
        <w:rPr>
          <w:b/>
        </w:rPr>
        <w:t>dichiara</w:t>
      </w:r>
      <w:r w:rsidR="009D3C8F">
        <w:t>:</w:t>
      </w:r>
    </w:p>
    <w:p w:rsidR="00CA1A85" w:rsidRDefault="00CA1A85" w:rsidP="003C5B72">
      <w:pPr>
        <w:ind w:left="142"/>
      </w:pPr>
    </w:p>
    <w:p w:rsidR="009D3C8F" w:rsidRPr="008D7060" w:rsidRDefault="009D3C8F" w:rsidP="005137B7">
      <w:pPr>
        <w:ind w:right="140"/>
        <w:rPr>
          <w:sz w:val="16"/>
          <w:szCs w:val="16"/>
        </w:rPr>
      </w:pPr>
    </w:p>
    <w:p w:rsidR="009D3C8F" w:rsidRDefault="009D3C8F" w:rsidP="000A6742">
      <w:pPr>
        <w:numPr>
          <w:ilvl w:val="0"/>
          <w:numId w:val="2"/>
        </w:numPr>
        <w:ind w:left="142" w:right="140" w:firstLine="0"/>
        <w:jc w:val="both"/>
      </w:pPr>
      <w:r>
        <w:t xml:space="preserve">che il proprio figlio ha regolarmente frequentato l’anno scolastico </w:t>
      </w:r>
      <w:r>
        <w:rPr>
          <w:b/>
          <w:bCs/>
        </w:rPr>
        <w:t>20</w:t>
      </w:r>
      <w:r w:rsidR="006612A4">
        <w:rPr>
          <w:b/>
          <w:bCs/>
        </w:rPr>
        <w:t>2</w:t>
      </w:r>
      <w:r w:rsidR="003C5B72">
        <w:rPr>
          <w:b/>
          <w:bCs/>
        </w:rPr>
        <w:t>5</w:t>
      </w:r>
      <w:r>
        <w:rPr>
          <w:b/>
          <w:bCs/>
        </w:rPr>
        <w:t>-202</w:t>
      </w:r>
      <w:r w:rsidR="003C5B72">
        <w:rPr>
          <w:b/>
          <w:bCs/>
        </w:rPr>
        <w:t>6</w:t>
      </w:r>
      <w:r w:rsidR="001170F1">
        <w:t>, presso l'</w:t>
      </w:r>
      <w:r w:rsidR="003C3FE2">
        <w:t>I</w:t>
      </w:r>
      <w:r w:rsidR="001170F1">
        <w:t>stituto______________</w:t>
      </w:r>
      <w:r w:rsidR="002E6F07">
        <w:t>______________</w:t>
      </w:r>
      <w:r w:rsidR="001170F1">
        <w:t>________</w:t>
      </w:r>
      <w:r w:rsidR="00720D8E">
        <w:t>______</w:t>
      </w:r>
      <w:r w:rsidR="001170F1">
        <w:t>;</w:t>
      </w:r>
    </w:p>
    <w:p w:rsidR="00553869" w:rsidRPr="00553869" w:rsidRDefault="00553869" w:rsidP="005137B7">
      <w:pPr>
        <w:ind w:left="284" w:right="140"/>
        <w:jc w:val="both"/>
        <w:rPr>
          <w:sz w:val="16"/>
          <w:szCs w:val="16"/>
        </w:rPr>
      </w:pPr>
    </w:p>
    <w:p w:rsidR="00323169" w:rsidRDefault="002D6CD7" w:rsidP="005137B7">
      <w:pPr>
        <w:numPr>
          <w:ilvl w:val="0"/>
          <w:numId w:val="2"/>
        </w:numPr>
        <w:ind w:left="142" w:right="140" w:firstLine="0"/>
        <w:jc w:val="both"/>
      </w:pPr>
      <w:r>
        <w:rPr>
          <w:noProof/>
        </w:rPr>
        <w:pict>
          <v:rect id="_x0000_s1027" style="position:absolute;left:0;text-align:left;margin-left:582pt;margin-top:2.35pt;width:12pt;height:12pt;z-index:251659264"/>
        </w:pict>
      </w:r>
      <w:r w:rsidR="00940477">
        <w:t>d</w:t>
      </w:r>
      <w:r w:rsidR="002D6D66">
        <w:t>i essere residente nel Comune di Castiglione di Sicilia</w:t>
      </w:r>
      <w:r w:rsidR="00323169">
        <w:t xml:space="preserve"> </w:t>
      </w:r>
      <w:r w:rsidR="005137B7">
        <w:t>in via ____________</w:t>
      </w:r>
      <w:r w:rsidR="00044ADB">
        <w:t>________</w:t>
      </w:r>
      <w:r w:rsidR="005137B7">
        <w:t>_________</w:t>
      </w:r>
      <w:r w:rsidR="002D6D66">
        <w:t xml:space="preserve"> n</w:t>
      </w:r>
      <w:r w:rsidR="00940477">
        <w:t>. _______ e che per la frequenza al suddetto Is</w:t>
      </w:r>
      <w:r w:rsidR="006B64D3">
        <w:t>tituto</w:t>
      </w:r>
      <w:r w:rsidR="005137B7">
        <w:t>,</w:t>
      </w:r>
      <w:r w:rsidR="006B64D3">
        <w:t xml:space="preserve"> il proprio figlio/a si è servito</w:t>
      </w:r>
      <w:r w:rsidR="005137B7">
        <w:t>/a</w:t>
      </w:r>
      <w:r w:rsidR="00940477">
        <w:t xml:space="preserve"> del trasporto pubblico</w:t>
      </w:r>
      <w:r w:rsidR="006B64D3">
        <w:t>____________________________</w:t>
      </w:r>
      <w:r w:rsidR="00940477">
        <w:t>tratta</w:t>
      </w:r>
      <w:r w:rsidR="00044ADB">
        <w:t xml:space="preserve"> </w:t>
      </w:r>
      <w:r w:rsidR="003C5B72">
        <w:t>andata/ritorno</w:t>
      </w:r>
      <w:r w:rsidR="00044ADB">
        <w:t>________________/_______________</w:t>
      </w:r>
      <w:r w:rsidR="00940477">
        <w:t xml:space="preserve"> </w:t>
      </w:r>
      <w:r w:rsidR="009E2503">
        <w:t>;</w:t>
      </w:r>
    </w:p>
    <w:p w:rsidR="008D7060" w:rsidRPr="008D7060" w:rsidRDefault="008D7060" w:rsidP="005137B7">
      <w:pPr>
        <w:ind w:left="142" w:right="140"/>
        <w:jc w:val="both"/>
        <w:rPr>
          <w:sz w:val="16"/>
          <w:szCs w:val="16"/>
        </w:rPr>
      </w:pPr>
    </w:p>
    <w:p w:rsidR="008D7060" w:rsidRDefault="00940477" w:rsidP="005137B7">
      <w:pPr>
        <w:numPr>
          <w:ilvl w:val="0"/>
          <w:numId w:val="2"/>
        </w:numPr>
        <w:spacing w:line="276" w:lineRule="auto"/>
        <w:ind w:left="142" w:right="140" w:firstLine="0"/>
      </w:pPr>
      <w:r>
        <w:t>di aver utilizzato gli  abbonamenti</w:t>
      </w:r>
      <w:r w:rsidR="00CA1A85">
        <w:t xml:space="preserve"> mensili e/o settimanali</w:t>
      </w:r>
      <w:r>
        <w:t xml:space="preserve"> solo per la frequenza scolasti</w:t>
      </w:r>
      <w:r w:rsidR="00CA1A85">
        <w:t>ca</w:t>
      </w:r>
      <w:r>
        <w:t>;</w:t>
      </w:r>
    </w:p>
    <w:p w:rsidR="008D7060" w:rsidRPr="008D7060" w:rsidRDefault="008D7060" w:rsidP="005137B7">
      <w:pPr>
        <w:spacing w:line="276" w:lineRule="auto"/>
        <w:ind w:left="142" w:right="140"/>
        <w:rPr>
          <w:sz w:val="12"/>
          <w:szCs w:val="12"/>
        </w:rPr>
      </w:pPr>
    </w:p>
    <w:p w:rsidR="00940477" w:rsidRDefault="00940477" w:rsidP="005137B7">
      <w:pPr>
        <w:numPr>
          <w:ilvl w:val="0"/>
          <w:numId w:val="2"/>
        </w:numPr>
        <w:ind w:left="142" w:right="140" w:firstLine="0"/>
      </w:pPr>
      <w:r>
        <w:t xml:space="preserve">di aver sostenuto, nell’anno scolastico </w:t>
      </w:r>
      <w:r>
        <w:rPr>
          <w:b/>
          <w:bCs/>
        </w:rPr>
        <w:t>202</w:t>
      </w:r>
      <w:r w:rsidR="003C5B72">
        <w:rPr>
          <w:b/>
          <w:bCs/>
        </w:rPr>
        <w:t>5</w:t>
      </w:r>
      <w:r>
        <w:rPr>
          <w:b/>
          <w:bCs/>
        </w:rPr>
        <w:t>-202</w:t>
      </w:r>
      <w:r w:rsidR="003C5B72">
        <w:rPr>
          <w:b/>
          <w:bCs/>
        </w:rPr>
        <w:t>6</w:t>
      </w:r>
      <w:r>
        <w:t>, una spesa complessiva pari ad  €. _______</w:t>
      </w:r>
      <w:r w:rsidR="005137B7">
        <w:t>_</w:t>
      </w:r>
      <w:r>
        <w:t>___</w:t>
      </w:r>
    </w:p>
    <w:p w:rsidR="00940477" w:rsidRDefault="00940477" w:rsidP="005137B7">
      <w:pPr>
        <w:ind w:left="142" w:right="140"/>
      </w:pPr>
      <w:r>
        <w:t>(in lettere __________________________________/_____);</w:t>
      </w:r>
    </w:p>
    <w:p w:rsidR="008D7060" w:rsidRPr="008D7060" w:rsidRDefault="008D7060" w:rsidP="005137B7">
      <w:pPr>
        <w:ind w:left="142" w:right="140"/>
        <w:rPr>
          <w:sz w:val="12"/>
          <w:szCs w:val="12"/>
        </w:rPr>
      </w:pPr>
    </w:p>
    <w:p w:rsidR="009D3C8F" w:rsidRPr="00044ADB" w:rsidRDefault="00940477" w:rsidP="00044ADB">
      <w:pPr>
        <w:pStyle w:val="Paragrafoelenco"/>
        <w:numPr>
          <w:ilvl w:val="0"/>
          <w:numId w:val="2"/>
        </w:numPr>
        <w:spacing w:line="276" w:lineRule="auto"/>
        <w:ind w:left="142" w:right="140" w:firstLine="0"/>
        <w:jc w:val="both"/>
        <w:rPr>
          <w:sz w:val="16"/>
          <w:szCs w:val="16"/>
        </w:rPr>
      </w:pPr>
      <w:r>
        <w:t>di aver preso visione</w:t>
      </w:r>
      <w:r w:rsidR="00903A05">
        <w:t xml:space="preserve"> quanto riportato n</w:t>
      </w:r>
      <w:r>
        <w:t xml:space="preserve">ell’Avviso </w:t>
      </w:r>
      <w:r w:rsidR="00903A05">
        <w:t>P</w:t>
      </w:r>
      <w:r>
        <w:t>ubblico</w:t>
      </w:r>
      <w:r w:rsidR="00044ADB">
        <w:t>;</w:t>
      </w:r>
    </w:p>
    <w:p w:rsidR="00044ADB" w:rsidRDefault="00903A0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3A05" w:rsidRDefault="00903A05" w:rsidP="00044ADB">
      <w:pPr>
        <w:jc w:val="center"/>
        <w:rPr>
          <w:b/>
        </w:rPr>
      </w:pPr>
      <w:r w:rsidRPr="00903A05">
        <w:rPr>
          <w:b/>
        </w:rPr>
        <w:t>CHIEDE</w:t>
      </w:r>
    </w:p>
    <w:p w:rsidR="00CA1A85" w:rsidRPr="00840656" w:rsidRDefault="00CA1A85"/>
    <w:p w:rsidR="001175EE" w:rsidRDefault="00044ADB" w:rsidP="00044ADB">
      <w:pPr>
        <w:pStyle w:val="Paragrafoelenco"/>
        <w:numPr>
          <w:ilvl w:val="0"/>
          <w:numId w:val="12"/>
        </w:numPr>
        <w:spacing w:line="276" w:lineRule="auto"/>
        <w:ind w:left="142" w:right="142" w:firstLine="0"/>
      </w:pPr>
      <w:r>
        <w:t>i</w:t>
      </w:r>
      <w:r w:rsidR="00903A05">
        <w:t xml:space="preserve">l rimborso </w:t>
      </w:r>
      <w:r w:rsidR="00CC1AFD">
        <w:t>delle spese sostenute per</w:t>
      </w:r>
      <w:r w:rsidR="0050396F">
        <w:t xml:space="preserve"> </w:t>
      </w:r>
      <w:r w:rsidR="00CC1AFD">
        <w:t xml:space="preserve"> l’acquisto degli abbonamenti</w:t>
      </w:r>
      <w:r w:rsidR="00CA1A85">
        <w:t xml:space="preserve"> </w:t>
      </w:r>
      <w:r w:rsidR="001175EE">
        <w:t xml:space="preserve"> per il trasporto scolastico per il/la propr</w:t>
      </w:r>
      <w:r w:rsidR="003C5B72">
        <w:t xml:space="preserve">io/a </w:t>
      </w:r>
      <w:r w:rsidR="001175EE">
        <w:t>figli</w:t>
      </w:r>
      <w:r w:rsidR="003C5B72">
        <w:t xml:space="preserve">o/a </w:t>
      </w:r>
      <w:r w:rsidR="00CA1A85">
        <w:t>_______________________________</w:t>
      </w:r>
      <w:r w:rsidR="00F80352">
        <w:t>;</w:t>
      </w:r>
    </w:p>
    <w:p w:rsidR="001175EE" w:rsidRDefault="001175EE"/>
    <w:p w:rsidR="00E13D91" w:rsidRDefault="00E13D91" w:rsidP="003C5B72">
      <w:pPr>
        <w:ind w:left="142"/>
      </w:pPr>
      <w:r>
        <w:t>Lo scrivente allega alla presente</w:t>
      </w:r>
      <w:r w:rsidR="00F80352">
        <w:t>,  in</w:t>
      </w:r>
      <w:r w:rsidR="00CA072B">
        <w:t xml:space="preserve"> copia o in</w:t>
      </w:r>
      <w:r w:rsidR="00F80352">
        <w:t xml:space="preserve"> originale, i seguenti abbonamenti:</w:t>
      </w:r>
    </w:p>
    <w:p w:rsidR="00252D69" w:rsidRDefault="00252D69">
      <w:pPr>
        <w:rPr>
          <w:b/>
          <w:u w:val="single"/>
        </w:rPr>
      </w:pPr>
    </w:p>
    <w:p w:rsidR="004501A2" w:rsidRDefault="004501A2" w:rsidP="002D6D66">
      <w:pPr>
        <w:pStyle w:val="Paragrafoelenco"/>
        <w:numPr>
          <w:ilvl w:val="0"/>
          <w:numId w:val="11"/>
        </w:numPr>
        <w:spacing w:line="360" w:lineRule="auto"/>
      </w:pPr>
      <w:r w:rsidRPr="00E13D91">
        <w:rPr>
          <w:b/>
          <w:u w:val="single"/>
        </w:rPr>
        <w:t>Da SETTEMBRE a DICEMBRE 202</w:t>
      </w:r>
      <w:r w:rsidR="003C5B72">
        <w:rPr>
          <w:b/>
          <w:u w:val="single"/>
        </w:rPr>
        <w:t>5</w:t>
      </w:r>
      <w:r>
        <w:t xml:space="preserve">  N. ________ abbonamenti mensili</w:t>
      </w:r>
      <w:r w:rsidR="002D6D66">
        <w:t>;</w:t>
      </w:r>
    </w:p>
    <w:p w:rsidR="004501A2" w:rsidRDefault="004501A2" w:rsidP="002D6D66">
      <w:pPr>
        <w:spacing w:line="360" w:lineRule="auto"/>
      </w:pPr>
      <w:r w:rsidRPr="00F80352">
        <w:rPr>
          <w:b/>
        </w:rPr>
        <w:t xml:space="preserve">         </w:t>
      </w:r>
      <w:r w:rsidR="00086321">
        <w:rPr>
          <w:b/>
        </w:rPr>
        <w:t xml:space="preserve">                                                </w:t>
      </w:r>
      <w:r>
        <w:t xml:space="preserve">           </w:t>
      </w:r>
      <w:r w:rsidR="00E13D91">
        <w:t xml:space="preserve">         </w:t>
      </w:r>
      <w:r w:rsidR="002E4119">
        <w:t xml:space="preserve">   </w:t>
      </w:r>
      <w:r>
        <w:t>N. ________ abbonamenti settimanali</w:t>
      </w:r>
      <w:r w:rsidR="002D6D66">
        <w:t>;</w:t>
      </w:r>
    </w:p>
    <w:p w:rsidR="001170F1" w:rsidRPr="00F80352" w:rsidRDefault="004501A2">
      <w:r>
        <w:t xml:space="preserve">                                                               </w:t>
      </w:r>
      <w:r w:rsidR="002E4119">
        <w:t xml:space="preserve">   </w:t>
      </w:r>
      <w:r w:rsidR="00E13D91">
        <w:t xml:space="preserve">         </w:t>
      </w:r>
    </w:p>
    <w:p w:rsidR="009D3C8F" w:rsidRDefault="002D6D66" w:rsidP="002D6D66">
      <w:pPr>
        <w:pStyle w:val="Paragrafoelenco"/>
        <w:numPr>
          <w:ilvl w:val="0"/>
          <w:numId w:val="11"/>
        </w:numPr>
        <w:spacing w:line="360" w:lineRule="auto"/>
      </w:pPr>
      <w:r>
        <w:rPr>
          <w:b/>
          <w:u w:val="single"/>
        </w:rPr>
        <w:t xml:space="preserve">Da GENNAIO  a </w:t>
      </w:r>
      <w:r w:rsidR="003C5B72">
        <w:rPr>
          <w:b/>
          <w:u w:val="single"/>
        </w:rPr>
        <w:t xml:space="preserve"> GIUGNO</w:t>
      </w:r>
      <w:r w:rsidR="00E13D91" w:rsidRPr="00E13D91">
        <w:rPr>
          <w:b/>
          <w:u w:val="single"/>
        </w:rPr>
        <w:t xml:space="preserve"> </w:t>
      </w:r>
      <w:r w:rsidR="004501A2" w:rsidRPr="00E13D91">
        <w:rPr>
          <w:b/>
          <w:u w:val="single"/>
        </w:rPr>
        <w:t>202</w:t>
      </w:r>
      <w:r w:rsidR="003C5B72">
        <w:rPr>
          <w:b/>
          <w:u w:val="single"/>
        </w:rPr>
        <w:t>6</w:t>
      </w:r>
      <w:r>
        <w:rPr>
          <w:b/>
          <w:u w:val="single"/>
        </w:rPr>
        <w:t>:</w:t>
      </w:r>
      <w:r>
        <w:t>.</w:t>
      </w:r>
      <w:r w:rsidR="004501A2">
        <w:t xml:space="preserve">  N. _______ </w:t>
      </w:r>
      <w:r w:rsidR="009D3C8F">
        <w:t>abbonamenti mensili</w:t>
      </w:r>
      <w:r>
        <w:t>;</w:t>
      </w:r>
      <w:r w:rsidR="004501A2">
        <w:t xml:space="preserve"> </w:t>
      </w:r>
    </w:p>
    <w:p w:rsidR="009D3C8F" w:rsidRDefault="004501A2" w:rsidP="002D6D66">
      <w:pPr>
        <w:spacing w:line="360" w:lineRule="auto"/>
      </w:pPr>
      <w:r w:rsidRPr="005D358A">
        <w:rPr>
          <w:b/>
        </w:rPr>
        <w:t xml:space="preserve">           </w:t>
      </w:r>
      <w:r w:rsidR="00086321">
        <w:rPr>
          <w:b/>
        </w:rPr>
        <w:t xml:space="preserve">                                           </w:t>
      </w:r>
      <w:r w:rsidR="000E3EBD">
        <w:t xml:space="preserve">        </w:t>
      </w:r>
      <w:r w:rsidR="002D6D66">
        <w:t xml:space="preserve">      </w:t>
      </w:r>
      <w:r w:rsidR="000E3EBD">
        <w:t xml:space="preserve">    </w:t>
      </w:r>
      <w:r>
        <w:t xml:space="preserve"> N. _______</w:t>
      </w:r>
      <w:r w:rsidR="002E4119">
        <w:t xml:space="preserve"> </w:t>
      </w:r>
      <w:r>
        <w:t>abbonamenti settimanali</w:t>
      </w:r>
      <w:r w:rsidR="002D6D66">
        <w:t>;</w:t>
      </w:r>
      <w:r>
        <w:t xml:space="preserve">  </w:t>
      </w:r>
    </w:p>
    <w:p w:rsidR="00086321" w:rsidRDefault="00086321" w:rsidP="00F80352">
      <w:pPr>
        <w:pStyle w:val="Titolo5"/>
        <w:ind w:firstLine="284"/>
      </w:pPr>
    </w:p>
    <w:p w:rsidR="009D3C8F" w:rsidRDefault="002E4119" w:rsidP="00044ADB">
      <w:pPr>
        <w:pStyle w:val="Titolo5"/>
        <w:numPr>
          <w:ilvl w:val="0"/>
          <w:numId w:val="11"/>
        </w:numPr>
      </w:pPr>
      <w:r>
        <w:t xml:space="preserve">CODICE </w:t>
      </w:r>
      <w:r w:rsidR="009D3C8F">
        <w:t>IBAN</w:t>
      </w:r>
    </w:p>
    <w:p w:rsidR="002E4119" w:rsidRDefault="009D3C8F">
      <w:pPr>
        <w:jc w:val="both"/>
      </w:pPr>
      <w: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0"/>
      </w:tblGrid>
      <w:tr w:rsidR="002E4119" w:rsidTr="00F80352">
        <w:tc>
          <w:tcPr>
            <w:tcW w:w="10631" w:type="dxa"/>
          </w:tcPr>
          <w:p w:rsidR="002E4119" w:rsidRDefault="002E4119" w:rsidP="00C8252F">
            <w:pPr>
              <w:jc w:val="both"/>
            </w:pPr>
          </w:p>
          <w:p w:rsidR="002E4119" w:rsidRDefault="002E4119" w:rsidP="00C8252F">
            <w:pPr>
              <w:jc w:val="both"/>
            </w:pPr>
          </w:p>
        </w:tc>
      </w:tr>
    </w:tbl>
    <w:p w:rsidR="00F80352" w:rsidRDefault="009D3C8F">
      <w:pPr>
        <w:jc w:val="both"/>
      </w:pPr>
      <w:r>
        <w:t xml:space="preserve">      </w:t>
      </w:r>
    </w:p>
    <w:p w:rsidR="00F80352" w:rsidRDefault="00F80352">
      <w:pPr>
        <w:jc w:val="both"/>
      </w:pPr>
    </w:p>
    <w:p w:rsidR="005D358A" w:rsidRDefault="005D358A">
      <w:pPr>
        <w:jc w:val="both"/>
      </w:pPr>
    </w:p>
    <w:p w:rsidR="005D358A" w:rsidRDefault="005D358A">
      <w:pPr>
        <w:jc w:val="both"/>
      </w:pPr>
    </w:p>
    <w:p w:rsidR="00044ADB" w:rsidRDefault="00044ADB" w:rsidP="00F80352">
      <w:pPr>
        <w:ind w:left="284"/>
        <w:jc w:val="both"/>
      </w:pPr>
    </w:p>
    <w:p w:rsidR="00044ADB" w:rsidRDefault="00044ADB" w:rsidP="00F80352">
      <w:pPr>
        <w:ind w:left="284"/>
        <w:jc w:val="both"/>
      </w:pPr>
    </w:p>
    <w:p w:rsidR="00044ADB" w:rsidRDefault="00044ADB" w:rsidP="00F80352">
      <w:pPr>
        <w:ind w:left="284"/>
        <w:jc w:val="both"/>
      </w:pPr>
    </w:p>
    <w:p w:rsidR="00044ADB" w:rsidRDefault="00044ADB" w:rsidP="00F80352">
      <w:pPr>
        <w:ind w:left="284"/>
        <w:jc w:val="both"/>
      </w:pPr>
    </w:p>
    <w:p w:rsidR="00044ADB" w:rsidRDefault="00044ADB" w:rsidP="00F80352">
      <w:pPr>
        <w:ind w:left="284"/>
        <w:jc w:val="both"/>
      </w:pPr>
    </w:p>
    <w:p w:rsidR="00B6130A" w:rsidRPr="00503939" w:rsidRDefault="009D3C8F" w:rsidP="00F80352">
      <w:pPr>
        <w:ind w:left="284"/>
        <w:jc w:val="both"/>
      </w:pPr>
      <w:r w:rsidRPr="00503939">
        <w:t xml:space="preserve"> </w:t>
      </w:r>
      <w:r w:rsidR="00B6130A" w:rsidRPr="00503939">
        <w:rPr>
          <w:bCs/>
        </w:rPr>
        <w:t>La presente dichiarazione sottoscritta dall'interes</w:t>
      </w:r>
      <w:r w:rsidR="00F80352" w:rsidRPr="00503939">
        <w:rPr>
          <w:bCs/>
        </w:rPr>
        <w:t>sato unitamente alla fotocopia</w:t>
      </w:r>
      <w:r w:rsidR="00B6130A" w:rsidRPr="00503939">
        <w:rPr>
          <w:bCs/>
        </w:rPr>
        <w:t xml:space="preserve"> di un documento di identità del dichiarante, v</w:t>
      </w:r>
      <w:r w:rsidR="0050396F" w:rsidRPr="00503939">
        <w:rPr>
          <w:bCs/>
        </w:rPr>
        <w:t>a</w:t>
      </w:r>
      <w:r w:rsidR="00B6130A" w:rsidRPr="00503939">
        <w:rPr>
          <w:bCs/>
        </w:rPr>
        <w:t xml:space="preserve"> presentata all'ufficio protocollo del Comune di Castiglione di Sicilia,</w:t>
      </w:r>
      <w:r w:rsidR="006B64D3">
        <w:rPr>
          <w:bCs/>
        </w:rPr>
        <w:t xml:space="preserve"> </w:t>
      </w:r>
      <w:r w:rsidR="00B6130A" w:rsidRPr="00503939">
        <w:rPr>
          <w:bCs/>
        </w:rPr>
        <w:t xml:space="preserve"> con sede in </w:t>
      </w:r>
      <w:r w:rsidR="005137B7">
        <w:rPr>
          <w:bCs/>
        </w:rPr>
        <w:t>Piazza Lauria n.1,</w:t>
      </w:r>
      <w:r w:rsidR="00202C35" w:rsidRPr="00503939">
        <w:rPr>
          <w:bCs/>
        </w:rPr>
        <w:t xml:space="preserve"> </w:t>
      </w:r>
      <w:r w:rsidR="001170F1" w:rsidRPr="00503939">
        <w:rPr>
          <w:bCs/>
        </w:rPr>
        <w:t xml:space="preserve"> </w:t>
      </w:r>
      <w:r w:rsidR="005137B7">
        <w:rPr>
          <w:bCs/>
        </w:rPr>
        <w:t xml:space="preserve">o inviata </w:t>
      </w:r>
      <w:r w:rsidR="001170F1" w:rsidRPr="00503939">
        <w:rPr>
          <w:bCs/>
        </w:rPr>
        <w:t>tramite</w:t>
      </w:r>
      <w:r w:rsidR="001170F1" w:rsidRPr="00503939">
        <w:rPr>
          <w:i/>
        </w:rPr>
        <w:t xml:space="preserve"> </w:t>
      </w:r>
      <w:r w:rsidR="001170F1" w:rsidRPr="00503939">
        <w:t xml:space="preserve">Email: </w:t>
      </w:r>
      <w:hyperlink r:id="rId6" w:history="1">
        <w:r w:rsidR="00903A05" w:rsidRPr="00503939">
          <w:rPr>
            <w:rStyle w:val="Collegamentoipertestuale"/>
          </w:rPr>
          <w:t>u</w:t>
        </w:r>
        <w:r w:rsidR="003C5B72">
          <w:rPr>
            <w:rStyle w:val="Collegamentoipertestuale"/>
          </w:rPr>
          <w:t>rp.</w:t>
        </w:r>
        <w:r w:rsidR="002D6D66">
          <w:rPr>
            <w:rStyle w:val="Collegamentoipertestuale"/>
          </w:rPr>
          <w:t>castiglionedisicilia</w:t>
        </w:r>
        <w:r w:rsidR="00903A05" w:rsidRPr="00503939">
          <w:rPr>
            <w:rStyle w:val="Collegamentoipertestuale"/>
          </w:rPr>
          <w:t>i@</w:t>
        </w:r>
        <w:r w:rsidR="002D6D66">
          <w:rPr>
            <w:rStyle w:val="Collegamentoipertestuale"/>
          </w:rPr>
          <w:t>legalmail.</w:t>
        </w:r>
        <w:r w:rsidR="00903A05" w:rsidRPr="00503939">
          <w:rPr>
            <w:rStyle w:val="Collegamentoipertestuale"/>
          </w:rPr>
          <w:t>it</w:t>
        </w:r>
      </w:hyperlink>
      <w:r w:rsidR="005137B7">
        <w:t>;</w:t>
      </w:r>
    </w:p>
    <w:p w:rsidR="00903A05" w:rsidRPr="00503939" w:rsidRDefault="00903A05">
      <w:pPr>
        <w:jc w:val="both"/>
      </w:pPr>
    </w:p>
    <w:p w:rsidR="000E3EBD" w:rsidRDefault="000E3EBD">
      <w:pPr>
        <w:jc w:val="both"/>
        <w:rPr>
          <w:b/>
        </w:rPr>
      </w:pPr>
    </w:p>
    <w:p w:rsidR="00903A05" w:rsidRDefault="00903A05" w:rsidP="00F80352">
      <w:pPr>
        <w:ind w:left="284"/>
        <w:jc w:val="both"/>
      </w:pPr>
      <w:r>
        <w:t>Il richiedente autorizza altresì il Comune ad utilizzare i dati contenuti nel formulario per le finalità previste dalla legge, il tutto nel rispetto dei limiti posti dalla L. 675/96 e dal D. Lgs 196/2003</w:t>
      </w:r>
    </w:p>
    <w:p w:rsidR="00903A05" w:rsidRPr="00B05426" w:rsidRDefault="00903A05">
      <w:pPr>
        <w:jc w:val="both"/>
        <w:rPr>
          <w:b/>
          <w:bCs/>
        </w:rPr>
      </w:pPr>
    </w:p>
    <w:p w:rsidR="009D3C8F" w:rsidRPr="00B05426" w:rsidRDefault="009D3C8F">
      <w:pPr>
        <w:jc w:val="both"/>
        <w:rPr>
          <w:b/>
          <w:bCs/>
        </w:rPr>
      </w:pPr>
    </w:p>
    <w:p w:rsidR="009D3C8F" w:rsidRDefault="009D3C8F"/>
    <w:p w:rsidR="009D3C8F" w:rsidRDefault="00F80352">
      <w:r>
        <w:t xml:space="preserve">     </w:t>
      </w:r>
      <w:r w:rsidR="009D3C8F">
        <w:t>Data ___________________</w:t>
      </w:r>
    </w:p>
    <w:p w:rsidR="009D3C8F" w:rsidRDefault="009D3C8F">
      <w:pPr>
        <w:jc w:val="center"/>
        <w:rPr>
          <w:b/>
        </w:rPr>
      </w:pPr>
      <w:r>
        <w:t xml:space="preserve">                                                                                                            </w:t>
      </w:r>
      <w:r>
        <w:rPr>
          <w:b/>
        </w:rPr>
        <w:t xml:space="preserve"> FIRMA DEL RICHIEDENTE</w:t>
      </w:r>
    </w:p>
    <w:p w:rsidR="006B64D3" w:rsidRDefault="006B64D3">
      <w:pPr>
        <w:jc w:val="center"/>
        <w:rPr>
          <w:b/>
        </w:rPr>
      </w:pPr>
    </w:p>
    <w:p w:rsidR="009D3C8F" w:rsidRDefault="00652D19">
      <w:pPr>
        <w:jc w:val="right"/>
      </w:pPr>
      <w:r>
        <w:t>________</w:t>
      </w:r>
      <w:r w:rsidR="009D3C8F">
        <w:t>__________________________</w:t>
      </w:r>
    </w:p>
    <w:sectPr w:rsidR="009D3C8F" w:rsidSect="002D6D66">
      <w:pgSz w:w="11906" w:h="16838"/>
      <w:pgMar w:top="284" w:right="851" w:bottom="284" w:left="709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DEC"/>
    <w:multiLevelType w:val="multilevel"/>
    <w:tmpl w:val="51A6CB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F36184"/>
    <w:multiLevelType w:val="singleLevel"/>
    <w:tmpl w:val="4D8EBCE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position w:val="0"/>
      </w:rPr>
    </w:lvl>
  </w:abstractNum>
  <w:abstractNum w:abstractNumId="2">
    <w:nsid w:val="19AF7AE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8E6108"/>
    <w:multiLevelType w:val="multilevel"/>
    <w:tmpl w:val="51A6CB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BDF4030"/>
    <w:multiLevelType w:val="hybridMultilevel"/>
    <w:tmpl w:val="5E1607BC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47C87670"/>
    <w:multiLevelType w:val="multilevel"/>
    <w:tmpl w:val="51A6CB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0D71841"/>
    <w:multiLevelType w:val="hybridMultilevel"/>
    <w:tmpl w:val="E522F5E8"/>
    <w:lvl w:ilvl="0" w:tplc="6EFA078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73E4D"/>
    <w:multiLevelType w:val="hybridMultilevel"/>
    <w:tmpl w:val="6D386E4C"/>
    <w:lvl w:ilvl="0" w:tplc="DFBA64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51DF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F8264A"/>
    <w:multiLevelType w:val="hybridMultilevel"/>
    <w:tmpl w:val="5BB47BE0"/>
    <w:lvl w:ilvl="0" w:tplc="0410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B2F7DBA"/>
    <w:multiLevelType w:val="hybridMultilevel"/>
    <w:tmpl w:val="3CFE5318"/>
    <w:lvl w:ilvl="0" w:tplc="0410000F">
      <w:start w:val="1"/>
      <w:numFmt w:val="decimal"/>
      <w:lvlText w:val="%1."/>
      <w:lvlJc w:val="left"/>
      <w:pPr>
        <w:ind w:left="1005" w:hanging="360"/>
      </w:p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7C423B3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6612A4"/>
    <w:rsid w:val="00044ADB"/>
    <w:rsid w:val="00086321"/>
    <w:rsid w:val="000A0462"/>
    <w:rsid w:val="000A6742"/>
    <w:rsid w:val="000C1AFE"/>
    <w:rsid w:val="000E3EBD"/>
    <w:rsid w:val="000E4677"/>
    <w:rsid w:val="000F4720"/>
    <w:rsid w:val="00115C86"/>
    <w:rsid w:val="001170F1"/>
    <w:rsid w:val="001175EE"/>
    <w:rsid w:val="00142402"/>
    <w:rsid w:val="00191D7F"/>
    <w:rsid w:val="0019317C"/>
    <w:rsid w:val="00202C35"/>
    <w:rsid w:val="00222DEA"/>
    <w:rsid w:val="00252D69"/>
    <w:rsid w:val="00283D42"/>
    <w:rsid w:val="002D6CD7"/>
    <w:rsid w:val="002D6D66"/>
    <w:rsid w:val="002E4119"/>
    <w:rsid w:val="002E6F07"/>
    <w:rsid w:val="00323169"/>
    <w:rsid w:val="003B2A9F"/>
    <w:rsid w:val="003C3FE2"/>
    <w:rsid w:val="003C5B72"/>
    <w:rsid w:val="003F6051"/>
    <w:rsid w:val="0041128C"/>
    <w:rsid w:val="004501A2"/>
    <w:rsid w:val="00453165"/>
    <w:rsid w:val="004C4A06"/>
    <w:rsid w:val="00503939"/>
    <w:rsid w:val="0050396F"/>
    <w:rsid w:val="005053F4"/>
    <w:rsid w:val="005137B7"/>
    <w:rsid w:val="00553869"/>
    <w:rsid w:val="00573741"/>
    <w:rsid w:val="005D358A"/>
    <w:rsid w:val="00652D19"/>
    <w:rsid w:val="006612A4"/>
    <w:rsid w:val="006915E8"/>
    <w:rsid w:val="006B64D3"/>
    <w:rsid w:val="006E3116"/>
    <w:rsid w:val="00720D8E"/>
    <w:rsid w:val="00751BB1"/>
    <w:rsid w:val="00755F67"/>
    <w:rsid w:val="00840656"/>
    <w:rsid w:val="00843429"/>
    <w:rsid w:val="008452D5"/>
    <w:rsid w:val="008D7060"/>
    <w:rsid w:val="00903A05"/>
    <w:rsid w:val="00927775"/>
    <w:rsid w:val="00940477"/>
    <w:rsid w:val="009528B2"/>
    <w:rsid w:val="009B4A47"/>
    <w:rsid w:val="009D3C8F"/>
    <w:rsid w:val="009E2503"/>
    <w:rsid w:val="009E463F"/>
    <w:rsid w:val="00A83AD2"/>
    <w:rsid w:val="00B05426"/>
    <w:rsid w:val="00B6130A"/>
    <w:rsid w:val="00BC16F5"/>
    <w:rsid w:val="00C074D7"/>
    <w:rsid w:val="00C46A4C"/>
    <w:rsid w:val="00C66DD9"/>
    <w:rsid w:val="00C677A1"/>
    <w:rsid w:val="00C8252F"/>
    <w:rsid w:val="00CA072B"/>
    <w:rsid w:val="00CA1A85"/>
    <w:rsid w:val="00CC1AFD"/>
    <w:rsid w:val="00CF63C0"/>
    <w:rsid w:val="00D40DCF"/>
    <w:rsid w:val="00D55B57"/>
    <w:rsid w:val="00D77C31"/>
    <w:rsid w:val="00E13D91"/>
    <w:rsid w:val="00E22BA7"/>
    <w:rsid w:val="00E31FCD"/>
    <w:rsid w:val="00EA1566"/>
    <w:rsid w:val="00EA27B0"/>
    <w:rsid w:val="00EB0F30"/>
    <w:rsid w:val="00F108A1"/>
    <w:rsid w:val="00F346A5"/>
    <w:rsid w:val="00F51AD8"/>
    <w:rsid w:val="00F80352"/>
    <w:rsid w:val="00F86AA6"/>
    <w:rsid w:val="00FD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A47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9B4A47"/>
    <w:pPr>
      <w:keepNext/>
      <w:jc w:val="center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9B4A47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B4A47"/>
    <w:pPr>
      <w:keepNext/>
      <w:jc w:val="right"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rsid w:val="009B4A47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9B4A47"/>
    <w:pPr>
      <w:keepNext/>
      <w:jc w:val="both"/>
      <w:outlineLvl w:val="4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B4A47"/>
    <w:pPr>
      <w:jc w:val="center"/>
    </w:pPr>
    <w:rPr>
      <w:b/>
      <w:u w:val="single"/>
    </w:rPr>
  </w:style>
  <w:style w:type="table" w:styleId="Grigliatabella">
    <w:name w:val="Table Grid"/>
    <w:basedOn w:val="Tabellanormale"/>
    <w:uiPriority w:val="59"/>
    <w:rsid w:val="002E41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4047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03A05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E13D91"/>
    <w:rPr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ervizisociali@comune.castiglionedisicilia.c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9727-A915-42C0-A973-BE7D0A8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SPORTO GRATUITO ALUNNI</vt:lpstr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PORTO GRATUITO ALUNNI</dc:title>
  <dc:creator>Comune di Castiglione</dc:creator>
  <cp:lastModifiedBy>Lucia</cp:lastModifiedBy>
  <cp:revision>7</cp:revision>
  <cp:lastPrinted>2026-05-07T10:11:00Z</cp:lastPrinted>
  <dcterms:created xsi:type="dcterms:W3CDTF">2026-05-07T09:24:00Z</dcterms:created>
  <dcterms:modified xsi:type="dcterms:W3CDTF">2026-06-04T16:19:00Z</dcterms:modified>
</cp:coreProperties>
</file>